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39" w:rsidRPr="007B2D39" w:rsidRDefault="007B2D39" w:rsidP="007B2D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D39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B2D39" w:rsidRPr="007B2D39" w:rsidRDefault="007B2D39" w:rsidP="007B2D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D39">
        <w:rPr>
          <w:rFonts w:ascii="Times New Roman" w:hAnsi="Times New Roman" w:cs="Times New Roman"/>
          <w:sz w:val="24"/>
          <w:szCs w:val="24"/>
          <w:lang w:eastAsia="ru-RU"/>
        </w:rPr>
        <w:t xml:space="preserve">  к ППССЗ по специальности</w:t>
      </w:r>
    </w:p>
    <w:p w:rsidR="007B2D39" w:rsidRPr="007B2D39" w:rsidRDefault="007B2D39" w:rsidP="007B2D39">
      <w:pPr>
        <w:spacing w:after="0" w:line="240" w:lineRule="auto"/>
        <w:ind w:left="426" w:hanging="1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B2D39">
        <w:rPr>
          <w:rFonts w:ascii="Times New Roman" w:hAnsi="Times New Roman" w:cs="Times New Roman"/>
          <w:bCs/>
          <w:sz w:val="24"/>
          <w:szCs w:val="24"/>
          <w:lang w:eastAsia="ru-RU"/>
        </w:rPr>
        <w:t>09.02.07 Информационные системы</w:t>
      </w:r>
    </w:p>
    <w:p w:rsidR="007B2D39" w:rsidRPr="007B2D39" w:rsidRDefault="007B2D39" w:rsidP="007B2D39">
      <w:pPr>
        <w:spacing w:after="0" w:line="240" w:lineRule="auto"/>
        <w:ind w:left="426" w:hanging="113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B2D3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ограммирование</w:t>
      </w:r>
    </w:p>
    <w:p w:rsidR="007B2D39" w:rsidRPr="007B2D39" w:rsidRDefault="007B2D39" w:rsidP="007B2D39">
      <w:pPr>
        <w:spacing w:after="0" w:line="240" w:lineRule="auto"/>
        <w:jc w:val="right"/>
        <w:rPr>
          <w:rFonts w:ascii="Arial" w:hAnsi="Arial" w:cs="Times New Roman"/>
          <w:sz w:val="24"/>
          <w:szCs w:val="24"/>
          <w:lang w:eastAsia="ru-RU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7B2D39" w:rsidRDefault="007B2D39" w:rsidP="007B2D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АЯ ПРОГРАММА 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СЦИП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B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Ы</w:t>
      </w:r>
    </w:p>
    <w:p w:rsidR="00CC6044" w:rsidRPr="007B2D39" w:rsidRDefault="007B2D39" w:rsidP="007B2D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 ПРЕДМЕТА)</w:t>
      </w:r>
      <w:r>
        <w:rPr>
          <w:rFonts w:ascii="Times New Roman" w:eastAsia="Calibri" w:hAnsi="Times New Roman" w:cs="Times New Roman"/>
          <w:b/>
          <w:sz w:val="24"/>
        </w:rPr>
        <w:tab/>
        <w:t xml:space="preserve"> </w:t>
      </w:r>
    </w:p>
    <w:p w:rsidR="00CC6044" w:rsidRPr="007B2D39" w:rsidRDefault="007B2D39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D39">
        <w:rPr>
          <w:rFonts w:ascii="Times New Roman" w:eastAsia="Calibri" w:hAnsi="Times New Roman" w:cs="Times New Roman"/>
          <w:b/>
          <w:sz w:val="28"/>
          <w:szCs w:val="28"/>
        </w:rPr>
        <w:t>ОУД.06 ИНОСТРАННЫЙ ЯЗЫК (АНГЛИЙСКИЙ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7B2D39" w:rsidRPr="007B2D39" w:rsidRDefault="007B2D39" w:rsidP="007B2D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7B2D39">
        <w:rPr>
          <w:rFonts w:ascii="Times New Roman" w:hAnsi="Times New Roman" w:cs="Times New Roman"/>
          <w:b/>
          <w:sz w:val="28"/>
          <w:szCs w:val="28"/>
          <w:lang w:eastAsia="ru-RU"/>
        </w:rPr>
        <w:t>09.02.07 ИНФОРМАЦИОННЫЕ СИСТЕМЫ</w:t>
      </w:r>
    </w:p>
    <w:p w:rsidR="001B2AE2" w:rsidRPr="007B2D39" w:rsidRDefault="007B2D39" w:rsidP="007B2D39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</w:pPr>
      <w:r w:rsidRPr="007B2D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РОГРАММИРОВАНИЕ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</w:t>
      </w:r>
      <w:r w:rsidR="00CD2408" w:rsidRPr="00D842E7">
        <w:rPr>
          <w:rFonts w:ascii="Times New Roman" w:hAnsi="Times New Roman"/>
          <w:i/>
          <w:sz w:val="24"/>
        </w:rPr>
        <w:t>год начала подготовки</w:t>
      </w:r>
      <w:proofErr w:type="gramStart"/>
      <w:r w:rsidR="007B2D39">
        <w:rPr>
          <w:rFonts w:ascii="Times New Roman" w:hAnsi="Times New Roman"/>
          <w:i/>
          <w:sz w:val="24"/>
        </w:rPr>
        <w:t xml:space="preserve"> </w:t>
      </w:r>
      <w:r w:rsidR="00CD2408" w:rsidRPr="00D842E7">
        <w:rPr>
          <w:rFonts w:ascii="Times New Roman" w:hAnsi="Times New Roman"/>
          <w:i/>
          <w:sz w:val="24"/>
        </w:rPr>
        <w:t>:</w:t>
      </w:r>
      <w:proofErr w:type="gramEnd"/>
      <w:r w:rsidR="00CD2408" w:rsidRPr="00463984">
        <w:rPr>
          <w:rFonts w:ascii="Times New Roman" w:eastAsia="Calibri" w:hAnsi="Times New Roman" w:cs="Times New Roman"/>
          <w:i/>
          <w:sz w:val="24"/>
        </w:rPr>
        <w:t>20</w:t>
      </w:r>
      <w:r w:rsidR="00CD2408">
        <w:rPr>
          <w:rFonts w:ascii="Times New Roman" w:eastAsia="Calibri" w:hAnsi="Times New Roman" w:cs="Times New Roman"/>
          <w:i/>
          <w:sz w:val="24"/>
        </w:rPr>
        <w:t>2</w:t>
      </w:r>
      <w:r w:rsidR="003A0712">
        <w:rPr>
          <w:rFonts w:ascii="Times New Roman" w:eastAsia="Calibri" w:hAnsi="Times New Roman" w:cs="Times New Roman"/>
          <w:i/>
          <w:sz w:val="24"/>
        </w:rPr>
        <w:t>4</w:t>
      </w:r>
      <w:r w:rsidR="003C2F38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D2408" w:rsidRDefault="007B2D39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0712" w:rsidRDefault="003A0712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F91AC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A0712" w:rsidRDefault="003A0712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3A0712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 w:rsidR="00F91AC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063496">
        <w:trPr>
          <w:trHeight w:val="567"/>
        </w:trPr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F91AC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78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Pr="005A5E91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F91AC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063496" w:rsidRDefault="00063496" w:rsidP="00063496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408" w:rsidRPr="00063496" w:rsidRDefault="00CD2408" w:rsidP="0006349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78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78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496" w:rsidRDefault="000634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0D6" w:rsidRDefault="00050B3B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ПАСПОРТ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)</w:t>
      </w:r>
    </w:p>
    <w:p w:rsidR="00CC6044" w:rsidRDefault="003023AC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AC">
        <w:rPr>
          <w:rFonts w:ascii="Times New Roman" w:hAnsi="Times New Roman" w:cs="Times New Roman"/>
          <w:b/>
          <w:sz w:val="24"/>
          <w:szCs w:val="24"/>
        </w:rPr>
        <w:t>ОУ</w:t>
      </w:r>
      <w:r w:rsidR="007D14DD">
        <w:rPr>
          <w:rFonts w:ascii="Times New Roman" w:hAnsi="Times New Roman" w:cs="Times New Roman"/>
          <w:b/>
          <w:sz w:val="24"/>
          <w:szCs w:val="24"/>
        </w:rPr>
        <w:t>Д</w:t>
      </w:r>
      <w:r w:rsidRPr="003023AC">
        <w:rPr>
          <w:rFonts w:ascii="Times New Roman" w:hAnsi="Times New Roman" w:cs="Times New Roman"/>
          <w:b/>
          <w:sz w:val="24"/>
          <w:szCs w:val="24"/>
        </w:rPr>
        <w:t>.06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p w:rsidR="00050B3B" w:rsidRDefault="00050B3B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5BE" w:rsidRDefault="007605BE" w:rsidP="007605B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605BE" w:rsidRDefault="00BB7431" w:rsidP="00760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91AC6">
        <w:rPr>
          <w:rFonts w:ascii="Times New Roman" w:hAnsi="Times New Roman" w:cs="Times New Roman"/>
          <w:sz w:val="24"/>
          <w:szCs w:val="24"/>
        </w:rPr>
        <w:t>у</w:t>
      </w:r>
      <w:r w:rsidR="007D14DD">
        <w:rPr>
          <w:rFonts w:ascii="Times New Roman" w:hAnsi="Times New Roman" w:cs="Times New Roman"/>
          <w:sz w:val="24"/>
          <w:szCs w:val="24"/>
        </w:rPr>
        <w:t>чебной дисциплины (предмета</w:t>
      </w:r>
      <w:proofErr w:type="gramStart"/>
      <w:r w:rsidR="007D14DD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7D14DD">
        <w:rPr>
          <w:rFonts w:ascii="Times New Roman" w:hAnsi="Times New Roman" w:cs="Times New Roman"/>
          <w:sz w:val="24"/>
          <w:szCs w:val="24"/>
        </w:rPr>
        <w:t>УД</w:t>
      </w:r>
      <w:r w:rsidR="003023AC">
        <w:rPr>
          <w:rFonts w:ascii="Times New Roman" w:hAnsi="Times New Roman" w:cs="Times New Roman"/>
          <w:sz w:val="24"/>
          <w:szCs w:val="24"/>
        </w:rPr>
        <w:t xml:space="preserve">.06 </w:t>
      </w:r>
      <w:r w:rsidR="000F0A19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</w:t>
      </w:r>
      <w:r w:rsidR="007605BE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7605B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7605BE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7D14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05BE" w:rsidRPr="00C50246" w:rsidRDefault="007605BE" w:rsidP="00760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Место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)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7605BE" w:rsidRDefault="007605BE" w:rsidP="00760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>ланах ОПОП</w:t>
      </w:r>
      <w:r w:rsidR="000F0A1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 xml:space="preserve">ППССЗ место </w:t>
      </w:r>
      <w:r w:rsidR="00F91AC6">
        <w:rPr>
          <w:rFonts w:ascii="Times New Roman" w:hAnsi="Times New Roman" w:cs="Times New Roman"/>
          <w:sz w:val="24"/>
          <w:szCs w:val="24"/>
          <w:lang w:eastAsia="ru-RU"/>
        </w:rPr>
        <w:t>учебной дисциплины (предмета</w:t>
      </w:r>
      <w:proofErr w:type="gramStart"/>
      <w:r w:rsidR="00F91AC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023A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023AC">
        <w:rPr>
          <w:rFonts w:ascii="Times New Roman" w:hAnsi="Times New Roman" w:cs="Times New Roman"/>
          <w:sz w:val="24"/>
          <w:szCs w:val="24"/>
        </w:rPr>
        <w:t>У</w:t>
      </w:r>
      <w:r w:rsidR="00F91AC6">
        <w:rPr>
          <w:rFonts w:ascii="Times New Roman" w:hAnsi="Times New Roman" w:cs="Times New Roman"/>
          <w:sz w:val="24"/>
          <w:szCs w:val="24"/>
        </w:rPr>
        <w:t>Дп</w:t>
      </w:r>
      <w:r w:rsidR="003023AC">
        <w:rPr>
          <w:rFonts w:ascii="Times New Roman" w:hAnsi="Times New Roman" w:cs="Times New Roman"/>
          <w:sz w:val="24"/>
          <w:szCs w:val="24"/>
        </w:rPr>
        <w:t xml:space="preserve">.06 </w:t>
      </w:r>
      <w:r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 w:rsidR="000F0A19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состав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 xml:space="preserve">общих 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 xml:space="preserve">учебных 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>предметов (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>дисциплин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>, формиру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7605BE" w:rsidRPr="00796D4D" w:rsidRDefault="007605BE" w:rsidP="007605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6D4D">
        <w:rPr>
          <w:rFonts w:ascii="Times New Roman" w:hAnsi="Times New Roman" w:cs="Times New Roman"/>
          <w:b/>
          <w:sz w:val="24"/>
          <w:szCs w:val="24"/>
        </w:rPr>
        <w:t xml:space="preserve">1.3. Планируемые результаты освоения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796D4D">
        <w:rPr>
          <w:rFonts w:ascii="Times New Roman" w:hAnsi="Times New Roman" w:cs="Times New Roman"/>
          <w:b/>
          <w:sz w:val="24"/>
          <w:szCs w:val="24"/>
        </w:rPr>
        <w:t>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96D4D" w:rsidRDefault="000F0A19" w:rsidP="00796D4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A60FD6" w:rsidRDefault="00A60FD6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408" w:rsidRPr="000966A0" w:rsidRDefault="00CD2408" w:rsidP="00CD24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6A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CD2408" w:rsidRPr="000966A0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общения с представителями других стран, ориентации в современном поликультурном мире;</w:t>
      </w:r>
    </w:p>
    <w:p w:rsidR="00CD2408" w:rsidRPr="000966A0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CD2408" w:rsidRPr="000966A0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CD2408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D2408" w:rsidRDefault="00CD2408" w:rsidP="00CD24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="00F91AC6">
        <w:rPr>
          <w:rFonts w:ascii="Times New Roman" w:hAnsi="Times New Roman" w:cs="Times New Roman"/>
          <w:sz w:val="24"/>
          <w:szCs w:val="24"/>
        </w:rPr>
        <w:t>учебной дисциплины (предмета)</w:t>
      </w:r>
      <w:r w:rsidRPr="00287144">
        <w:rPr>
          <w:rFonts w:ascii="Times New Roman" w:hAnsi="Times New Roman" w:cs="Times New Roman"/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8</w:t>
      </w:r>
      <w:r w:rsidRPr="00302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1</w:t>
      </w:r>
      <w:r w:rsidRPr="00302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7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8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6F7CBE" w:rsidRDefault="006F7CBE" w:rsidP="006F7CB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408">
        <w:rPr>
          <w:rFonts w:ascii="Times New Roman" w:hAnsi="Times New Roman" w:cs="Times New Roman"/>
          <w:b/>
          <w:sz w:val="24"/>
          <w:szCs w:val="24"/>
        </w:rPr>
        <w:t>ЛР.24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</w:t>
      </w:r>
      <w:r w:rsidRPr="00EB761B">
        <w:rPr>
          <w:rFonts w:ascii="Times New Roman" w:hAnsi="Times New Roman" w:cs="Times New Roman"/>
          <w:sz w:val="24"/>
          <w:szCs w:val="24"/>
        </w:rPr>
        <w:t xml:space="preserve">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3A0009" w:rsidRDefault="003A0009">
      <w:pPr>
        <w:spacing w:line="276" w:lineRule="auto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3A0009" w:rsidRDefault="003A0009" w:rsidP="003A0009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3A0009" w:rsidSect="00AF785E">
          <w:footerReference w:type="default" r:id="rId9"/>
          <w:footerReference w:type="first" r:id="rId10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4"/>
        <w:gridCol w:w="5925"/>
        <w:gridCol w:w="6297"/>
      </w:tblGrid>
      <w:tr w:rsidR="003A0009" w:rsidRPr="00705945" w:rsidTr="00DA65CC">
        <w:trPr>
          <w:trHeight w:val="699"/>
        </w:trPr>
        <w:tc>
          <w:tcPr>
            <w:tcW w:w="2564" w:type="dxa"/>
            <w:vMerge w:val="restart"/>
            <w:vAlign w:val="center"/>
          </w:tcPr>
          <w:p w:rsidR="003A0009" w:rsidRPr="00705945" w:rsidRDefault="003A0009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22" w:type="dxa"/>
            <w:gridSpan w:val="2"/>
            <w:vAlign w:val="center"/>
          </w:tcPr>
          <w:p w:rsidR="003A0009" w:rsidRPr="00705945" w:rsidRDefault="003A0009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  <w:r w:rsidR="00F91AC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дисциплины)</w:t>
            </w:r>
          </w:p>
        </w:tc>
      </w:tr>
      <w:tr w:rsidR="003A0009" w:rsidRPr="00705945" w:rsidTr="00DA65CC">
        <w:trPr>
          <w:trHeight w:val="836"/>
        </w:trPr>
        <w:tc>
          <w:tcPr>
            <w:tcW w:w="2564" w:type="dxa"/>
            <w:vMerge/>
          </w:tcPr>
          <w:p w:rsidR="003A0009" w:rsidRPr="00F91AC6" w:rsidRDefault="003A0009" w:rsidP="003A0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3A0009" w:rsidRPr="00705945" w:rsidRDefault="00D27DF6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ичностны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метапредметные</w:t>
            </w:r>
            <w:proofErr w:type="spellEnd"/>
          </w:p>
        </w:tc>
        <w:tc>
          <w:tcPr>
            <w:tcW w:w="6297" w:type="dxa"/>
            <w:vAlign w:val="center"/>
          </w:tcPr>
          <w:p w:rsidR="003A0009" w:rsidRPr="00705945" w:rsidRDefault="00D27DF6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</w:tcPr>
          <w:p w:rsidR="003A0009" w:rsidRPr="00705945" w:rsidRDefault="003023AC" w:rsidP="003023AC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</w:t>
            </w:r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>01</w:t>
            </w:r>
            <w:proofErr w:type="gramStart"/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 xml:space="preserve"> В</w:t>
            </w:r>
            <w:proofErr w:type="gramEnd"/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  <w:sz w:val="24"/>
                <w:szCs w:val="24"/>
                <w:lang w:val="ru-RU"/>
              </w:rPr>
              <w:t>к</w:t>
            </w:r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>различным</w:t>
            </w:r>
            <w:proofErr w:type="spellEnd"/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 xml:space="preserve"> контекстам</w:t>
            </w: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3A0009" w:rsidRPr="003A0009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3A0009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В </w:t>
            </w:r>
            <w:proofErr w:type="spellStart"/>
            <w:r w:rsidRPr="003A0009">
              <w:rPr>
                <w:rStyle w:val="fontstyle01"/>
                <w:sz w:val="24"/>
                <w:szCs w:val="24"/>
                <w:lang w:val="ru-RU"/>
              </w:rPr>
              <w:t>частитрудовоговоспитания</w:t>
            </w:r>
            <w:proofErr w:type="spellEnd"/>
            <w:r w:rsidRPr="003A0009">
              <w:rPr>
                <w:rStyle w:val="fontstyle01"/>
                <w:sz w:val="24"/>
                <w:szCs w:val="24"/>
                <w:lang w:val="ru-RU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</w:t>
            </w:r>
            <w:r w:rsidR="000F0A19">
              <w:rPr>
                <w:rStyle w:val="fontstyle01"/>
                <w:sz w:val="24"/>
                <w:szCs w:val="24"/>
                <w:lang w:val="ru-RU"/>
              </w:rPr>
              <w:t xml:space="preserve">ой деятельности технологической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3A0009" w:rsidRPr="00705945" w:rsidRDefault="003A0009" w:rsidP="003A0009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3A0009" w:rsidRPr="00705945" w:rsidRDefault="003A0009" w:rsidP="003A0009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логические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3A0009" w:rsidRPr="00705945" w:rsidRDefault="003A0009" w:rsidP="003A0009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исследовательские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297" w:type="dxa"/>
            <w:vAlign w:val="center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3A0009" w:rsidRPr="00705945" w:rsidRDefault="003A0009" w:rsidP="003A0009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ного содержания,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нием нужной/интересующей/запрашиваемой информаци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несплош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3A0009" w:rsidRPr="00705945" w:rsidRDefault="003A0009" w:rsidP="003A0009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правилами чтения и осмысленно читать вслух аутентичные тексты объемом до 150 слов, построенны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3A0009" w:rsidRPr="00705945" w:rsidRDefault="003A0009" w:rsidP="003A0009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3A0009" w:rsidRPr="00705945" w:rsidRDefault="003A0009" w:rsidP="003A0009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числеинформационн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-справочные системы в электронной форме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</w:tcPr>
          <w:p w:rsidR="003A0009" w:rsidRPr="00705945" w:rsidRDefault="003A0009" w:rsidP="003023AC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02 Использовать современные средства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поиска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,а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нализа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25" w:type="dxa"/>
          </w:tcPr>
          <w:p w:rsidR="003A0009" w:rsidRPr="00705945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Style w:val="fontstyle01"/>
                <w:sz w:val="24"/>
                <w:szCs w:val="24"/>
                <w:lang w:val="ru-RU"/>
              </w:rPr>
              <w:t>сформированность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ь проектную и исследовательскую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ятельность индивидуально и в группе.</w:t>
            </w:r>
          </w:p>
          <w:p w:rsidR="003A0009" w:rsidRPr="00705945" w:rsidRDefault="003A0009" w:rsidP="003A0009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3A0009" w:rsidRPr="00705945" w:rsidRDefault="003A0009" w:rsidP="003A0009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хнологий в решении когнитивных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муникативных и организационных задач с соблюдением требований эргономики, техники безопасности,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личности</w:t>
            </w:r>
          </w:p>
        </w:tc>
        <w:tc>
          <w:tcPr>
            <w:tcW w:w="6297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3A0009" w:rsidRPr="00705945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5925" w:type="dxa"/>
          </w:tcPr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- овладение навыкам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Овладени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понимать и использов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командной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 индивидуальной работы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принимать цели совместной деятельности, организовывать и координировать действия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по</w:t>
            </w:r>
            <w:proofErr w:type="gramEnd"/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координировать и выполнять работу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условиях реального, виртуального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икомбинирован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взаимодействия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осуществля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поведени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в различных ситуациях, проявлять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творчество и воображение,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бытьинициативным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.</w:t>
            </w:r>
          </w:p>
          <w:p w:rsidR="003A0009" w:rsidRPr="00705945" w:rsidRDefault="003A0009" w:rsidP="003A0009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Овладение </w:t>
            </w:r>
            <w:proofErr w:type="gramStart"/>
            <w:r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proofErr w:type="gram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действиям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: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развивать способность понимать мир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 позиции другого человека.</w:t>
            </w:r>
          </w:p>
        </w:tc>
        <w:tc>
          <w:tcPr>
            <w:tcW w:w="6297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3A0009" w:rsidRPr="00705945" w:rsidRDefault="003A0009" w:rsidP="003A0009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3A0009" w:rsidRPr="00705945" w:rsidRDefault="003A0009" w:rsidP="003A0009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</w:t>
            </w: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925" w:type="dxa"/>
          </w:tcPr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В области ценности научного познания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  <w:r w:rsidR="00AF785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297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3A0009" w:rsidRDefault="003A0009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  <w:sectPr w:rsidR="003A0009" w:rsidSect="003A0009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CC6044" w:rsidRDefault="00CC6044" w:rsidP="00AF78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СТРУКТУРА ИСОДЕРЖАНИЕ </w:t>
      </w:r>
      <w:r w:rsidR="00F91AC6">
        <w:rPr>
          <w:rFonts w:ascii="Times New Roman" w:hAnsi="Times New Roman" w:cs="Times New Roman"/>
          <w:b/>
          <w:bCs/>
          <w:sz w:val="24"/>
          <w:szCs w:val="24"/>
        </w:rPr>
        <w:t>УЧЕБНОЙ ДИСЦИПЛИНЫ (ПРЕДМЕТА)</w:t>
      </w:r>
    </w:p>
    <w:p w:rsidR="00AF785E" w:rsidRDefault="00AF785E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Объем </w:t>
      </w:r>
      <w:r w:rsidR="00F91AC6">
        <w:rPr>
          <w:rFonts w:ascii="Times New Roman" w:hAnsi="Times New Roman" w:cs="Times New Roman"/>
          <w:b/>
          <w:bCs/>
          <w:sz w:val="24"/>
          <w:szCs w:val="24"/>
        </w:rPr>
        <w:t>учебной дисциплины (предмета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 виды </w:t>
      </w:r>
      <w:r w:rsidR="00BB7431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64"/>
        <w:gridCol w:w="1330"/>
      </w:tblGrid>
      <w:tr w:rsidR="007605BE" w:rsidRPr="00050B3B" w:rsidTr="0050499D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r w:rsidR="00BB7431"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605BE" w:rsidP="0050499D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294153" w:rsidRDefault="00294153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</w:tr>
      <w:tr w:rsidR="007605BE" w:rsidRPr="00050B3B" w:rsidTr="0050499D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F91AC6" w:rsidRPr="00050B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й дисциплины (предмет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D14DD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605BE" w:rsidRPr="00050B3B" w:rsidTr="0050499D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605BE" w:rsidP="0050499D">
            <w:pPr>
              <w:shd w:val="clear" w:color="auto" w:fill="FFFFFF"/>
              <w:ind w:firstLine="24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50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05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50B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5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7D14DD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0F0A19" w:rsidRPr="00C2412C" w:rsidRDefault="000F0A19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6B6B3B" w:rsidRPr="00BF1B1D" w:rsidRDefault="006B6B3B" w:rsidP="00BF1B1D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B1D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 w:rsidR="00BB7431">
        <w:rPr>
          <w:rFonts w:ascii="Times New Roman" w:hAnsi="Times New Roman" w:cs="Times New Roman"/>
          <w:b/>
          <w:sz w:val="24"/>
          <w:szCs w:val="24"/>
        </w:rPr>
        <w:t xml:space="preserve">ческий план </w:t>
      </w:r>
      <w:proofErr w:type="spellStart"/>
      <w:r w:rsidR="00BB7431">
        <w:rPr>
          <w:rFonts w:ascii="Times New Roman" w:hAnsi="Times New Roman" w:cs="Times New Roman"/>
          <w:b/>
          <w:sz w:val="24"/>
          <w:szCs w:val="24"/>
        </w:rPr>
        <w:t>исодержание</w:t>
      </w:r>
      <w:proofErr w:type="spellEnd"/>
      <w:r w:rsidR="00BB7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</w:t>
      </w:r>
      <w:proofErr w:type="gramStart"/>
      <w:r w:rsidR="00F91AC6">
        <w:rPr>
          <w:rFonts w:ascii="Times New Roman" w:hAnsi="Times New Roman" w:cs="Times New Roman"/>
          <w:b/>
          <w:sz w:val="24"/>
          <w:szCs w:val="24"/>
        </w:rPr>
        <w:t>)</w:t>
      </w:r>
      <w:r w:rsidR="003023A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3023AC">
        <w:rPr>
          <w:rFonts w:ascii="Times New Roman" w:hAnsi="Times New Roman" w:cs="Times New Roman"/>
          <w:b/>
          <w:sz w:val="24"/>
          <w:szCs w:val="24"/>
        </w:rPr>
        <w:t>УП.06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pPr w:leftFromText="180" w:rightFromText="180" w:vertAnchor="text" w:tblpX="-176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7826"/>
        <w:gridCol w:w="1417"/>
        <w:gridCol w:w="1837"/>
      </w:tblGrid>
      <w:tr w:rsidR="006B6B3B" w:rsidTr="00294153">
        <w:trPr>
          <w:trHeight w:val="650"/>
        </w:trPr>
        <w:tc>
          <w:tcPr>
            <w:tcW w:w="3980" w:type="dxa"/>
            <w:vAlign w:val="center"/>
          </w:tcPr>
          <w:p w:rsidR="006B6B3B" w:rsidRDefault="006B6B3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м</w:t>
            </w:r>
            <w:proofErr w:type="spellEnd"/>
          </w:p>
        </w:tc>
        <w:tc>
          <w:tcPr>
            <w:tcW w:w="7826" w:type="dxa"/>
            <w:vAlign w:val="center"/>
          </w:tcPr>
          <w:p w:rsidR="006B6B3B" w:rsidRDefault="006B6B3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6B6B3B" w:rsidRDefault="006B6B3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vAlign w:val="center"/>
          </w:tcPr>
          <w:p w:rsidR="006B6B3B" w:rsidRPr="008812E7" w:rsidRDefault="008812E7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2E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</w:t>
            </w:r>
            <w:r w:rsidR="000F0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0F0A1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-нальные</w:t>
            </w:r>
            <w:proofErr w:type="spellEnd"/>
            <w:proofErr w:type="gramEnd"/>
            <w:r w:rsidRPr="0088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 </w:t>
            </w:r>
          </w:p>
        </w:tc>
      </w:tr>
      <w:tr w:rsidR="006B6B3B" w:rsidTr="00294153">
        <w:trPr>
          <w:trHeight w:val="265"/>
        </w:trPr>
        <w:tc>
          <w:tcPr>
            <w:tcW w:w="3980" w:type="dxa"/>
            <w:vAlign w:val="center"/>
          </w:tcPr>
          <w:p w:rsidR="006B6B3B" w:rsidRDefault="006B6B3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vAlign w:val="center"/>
          </w:tcPr>
          <w:p w:rsidR="006B6B3B" w:rsidRDefault="006B6B3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B6B3B" w:rsidRDefault="006B6B3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:rsidR="006B6B3B" w:rsidRPr="009B5766" w:rsidRDefault="006B6B3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1B1D" w:rsidTr="00294153">
        <w:trPr>
          <w:trHeight w:val="265"/>
        </w:trPr>
        <w:tc>
          <w:tcPr>
            <w:tcW w:w="3980" w:type="dxa"/>
            <w:vAlign w:val="center"/>
          </w:tcPr>
          <w:p w:rsidR="00BF1B1D" w:rsidRDefault="00BF1B1D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center"/>
          </w:tcPr>
          <w:p w:rsidR="00BF1B1D" w:rsidRDefault="00BF1B1D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vAlign w:val="center"/>
          </w:tcPr>
          <w:p w:rsidR="00BF1B1D" w:rsidRDefault="00BF1B1D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BF1B1D" w:rsidRPr="009B5766" w:rsidRDefault="00BF1B1D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294153">
        <w:trPr>
          <w:trHeight w:val="283"/>
        </w:trPr>
        <w:tc>
          <w:tcPr>
            <w:tcW w:w="3980" w:type="dxa"/>
          </w:tcPr>
          <w:p w:rsidR="006B6B3B" w:rsidRDefault="006B6B3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vAlign w:val="center"/>
          </w:tcPr>
          <w:p w:rsidR="006B6B3B" w:rsidRDefault="006B6B3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vAlign w:val="center"/>
          </w:tcPr>
          <w:p w:rsidR="006B6B3B" w:rsidRDefault="008812E7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37" w:type="dxa"/>
            <w:vAlign w:val="center"/>
          </w:tcPr>
          <w:p w:rsidR="006B6B3B" w:rsidRPr="00AA0D4F" w:rsidRDefault="006B6B3B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294153">
        <w:trPr>
          <w:trHeight w:val="842"/>
        </w:trPr>
        <w:tc>
          <w:tcPr>
            <w:tcW w:w="3980" w:type="dxa"/>
            <w:vMerge w:val="restart"/>
          </w:tcPr>
          <w:p w:rsidR="00100F72" w:rsidRPr="00210C61" w:rsidRDefault="00100F72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 w:rsidR="003A0712"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3A0712"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3A0712"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накомство</w:t>
            </w:r>
          </w:p>
        </w:tc>
        <w:tc>
          <w:tcPr>
            <w:tcW w:w="7826" w:type="dxa"/>
          </w:tcPr>
          <w:p w:rsidR="00100F72" w:rsidRPr="00210C61" w:rsidRDefault="00100F72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294153">
            <w:pPr>
              <w:tabs>
                <w:tab w:val="left" w:pos="323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00F72" w:rsidRPr="00E22C4E" w:rsidRDefault="00100F72" w:rsidP="00294153">
            <w:pPr>
              <w:tabs>
                <w:tab w:val="left" w:pos="323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00F72" w:rsidRPr="00E22C4E" w:rsidRDefault="00100F72" w:rsidP="00294153">
            <w:pPr>
              <w:tabs>
                <w:tab w:val="left" w:pos="323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00F72" w:rsidRPr="00E22C4E" w:rsidRDefault="00100F72" w:rsidP="00294153">
            <w:pPr>
              <w:tabs>
                <w:tab w:val="left" w:pos="323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00F72" w:rsidRPr="00E22C4E" w:rsidRDefault="00100F72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100F72" w:rsidRPr="00E22C4E" w:rsidRDefault="00100F72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00F72" w:rsidRPr="00F7571B" w:rsidRDefault="00100F72" w:rsidP="0029415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vAlign w:val="center"/>
          </w:tcPr>
          <w:p w:rsidR="00100F72" w:rsidRPr="00804059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vAlign w:val="center"/>
          </w:tcPr>
          <w:p w:rsidR="00100F72" w:rsidRPr="000F0A19" w:rsidRDefault="00D27DF6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100F72" w:rsidTr="00294153">
        <w:trPr>
          <w:trHeight w:val="261"/>
        </w:trPr>
        <w:tc>
          <w:tcPr>
            <w:tcW w:w="3980" w:type="dxa"/>
            <w:vMerge/>
          </w:tcPr>
          <w:p w:rsidR="00100F72" w:rsidRDefault="00100F72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100F72" w:rsidRPr="00F7571B" w:rsidRDefault="00100F72" w:rsidP="0029415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100F72" w:rsidRPr="00804059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100F72" w:rsidRPr="00EC4C1A" w:rsidRDefault="00100F72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294153">
        <w:trPr>
          <w:trHeight w:val="842"/>
        </w:trPr>
        <w:tc>
          <w:tcPr>
            <w:tcW w:w="3980" w:type="dxa"/>
            <w:vMerge/>
          </w:tcPr>
          <w:p w:rsidR="00100F72" w:rsidRDefault="00100F72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100F72" w:rsidRPr="00E22C4E" w:rsidRDefault="00100F72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ветствие, прощание. </w:t>
            </w:r>
          </w:p>
          <w:p w:rsidR="00100F72" w:rsidRPr="00E22C4E" w:rsidRDefault="00100F72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vAlign w:val="center"/>
          </w:tcPr>
          <w:p w:rsidR="00100F72" w:rsidRPr="00804059" w:rsidRDefault="00100F72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00F72" w:rsidRPr="00804059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vAlign w:val="center"/>
          </w:tcPr>
          <w:p w:rsidR="00100F72" w:rsidRPr="00EC4C1A" w:rsidRDefault="00100F72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17"/>
        </w:trPr>
        <w:tc>
          <w:tcPr>
            <w:tcW w:w="3980" w:type="dxa"/>
            <w:vMerge w:val="restart"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2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мья. Семейные ценности.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нешность 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характер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еловека. </w:t>
            </w:r>
          </w:p>
        </w:tc>
        <w:tc>
          <w:tcPr>
            <w:tcW w:w="7826" w:type="dxa"/>
          </w:tcPr>
          <w:p w:rsidR="007605BE" w:rsidRPr="00210C61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294153">
            <w:pPr>
              <w:tabs>
                <w:tab w:val="left" w:pos="24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7605BE" w:rsidRPr="0080640D" w:rsidRDefault="000F0A19" w:rsidP="00294153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нешностьчеловека</w:t>
            </w:r>
            <w:proofErr w:type="spellEnd"/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gh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t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umhigh</w:t>
            </w:r>
            <w:proofErr w:type="spellEnd"/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l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se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oked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oked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proofErr w:type="spellEnd"/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0F0A19" w:rsidP="00294153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ичныекачествачеловека</w:t>
            </w:r>
            <w:proofErr w:type="spellEnd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7605BE" w:rsidRPr="00E22C4E" w:rsidRDefault="000F0A19" w:rsidP="00294153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</w:t>
            </w:r>
            <w:r w:rsidR="003A0712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</w:t>
            </w:r>
            <w:proofErr w:type="spellEnd"/>
            <w:r w:rsidR="003A0712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acher, cook, businessman</w:t>
            </w:r>
            <w:r w:rsidR="003A0712" w:rsidRPr="003A071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etc</w:t>
            </w:r>
            <w:r w:rsidR="003A0712" w:rsidRPr="003A071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Default="000F0A19" w:rsidP="00294153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0712">
              <w:rPr>
                <w:rFonts w:ascii="Times New Roman" w:hAnsi="Times New Roman" w:cs="Times New Roman"/>
                <w:iCs/>
                <w:sz w:val="24"/>
                <w:szCs w:val="24"/>
              </w:rPr>
              <w:t>местоимения личные, притяжательные, указательные, возвратные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vAlign w:val="center"/>
          </w:tcPr>
          <w:p w:rsidR="007605BE" w:rsidRPr="000F0A19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294153">
        <w:trPr>
          <w:trHeight w:val="285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565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7605BE" w:rsidRDefault="007605BE" w:rsidP="002941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 w:val="restart"/>
          </w:tcPr>
          <w:p w:rsidR="007605BE" w:rsidRP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05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 Условия проживания в городе и сельской местности</w:t>
            </w:r>
          </w:p>
        </w:tc>
        <w:tc>
          <w:tcPr>
            <w:tcW w:w="7826" w:type="dxa"/>
          </w:tcPr>
          <w:p w:rsidR="007605BE" w:rsidRPr="00486D3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294153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pposite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7605BE" w:rsidP="00294153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вгороде</w:t>
            </w:r>
            <w:proofErr w:type="spellEnd"/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r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urch, square etc.);</w:t>
            </w:r>
          </w:p>
          <w:p w:rsidR="007605BE" w:rsidRPr="00E22C4E" w:rsidRDefault="007605BE" w:rsidP="00294153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7605BE" w:rsidRPr="00E22C4E" w:rsidRDefault="007605BE" w:rsidP="00294153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магазиновиотделывмагазине</w:t>
            </w:r>
            <w:proofErr w:type="spellEnd"/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7605BE" w:rsidRPr="00E22C4E" w:rsidRDefault="007605BE" w:rsidP="00294153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Default="007605BE" w:rsidP="00294153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="003A0712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ги направления;</w:t>
            </w:r>
          </w:p>
          <w:p w:rsidR="003A0712" w:rsidRPr="003A0712" w:rsidRDefault="003A0712" w:rsidP="00294153">
            <w:pPr>
              <w:pStyle w:val="a3"/>
              <w:numPr>
                <w:ilvl w:val="0"/>
                <w:numId w:val="26"/>
              </w:numPr>
              <w:tabs>
                <w:tab w:val="left" w:pos="44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места и времени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vAlign w:val="center"/>
          </w:tcPr>
          <w:p w:rsidR="007605BE" w:rsidRPr="000F0A19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416"/>
        </w:trPr>
        <w:tc>
          <w:tcPr>
            <w:tcW w:w="3980" w:type="dxa"/>
            <w:vMerge w:val="restart"/>
          </w:tcPr>
          <w:p w:rsidR="007605BE" w:rsidRPr="00E22C4E" w:rsidRDefault="0050499D" w:rsidP="002941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4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 w:rsidR="005049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суг молодежи </w:t>
            </w:r>
          </w:p>
        </w:tc>
        <w:tc>
          <w:tcPr>
            <w:tcW w:w="7826" w:type="dxa"/>
          </w:tcPr>
          <w:p w:rsidR="007605BE" w:rsidRPr="008D670F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учебногоматериала</w:t>
            </w:r>
            <w:proofErr w:type="spellEnd"/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Pr="00E22C4E" w:rsidRDefault="007605BE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7605BE" w:rsidRPr="00E22C4E" w:rsidRDefault="007605BE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7605BE" w:rsidRPr="00E22C4E" w:rsidRDefault="007605BE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7605BE" w:rsidRDefault="007605BE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w:r w:rsidR="003A07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я существительное во множественном числе;</w:t>
            </w:r>
          </w:p>
          <w:p w:rsidR="003A0712" w:rsidRDefault="003A0712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тяжатель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адеж существительных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vAlign w:val="center"/>
          </w:tcPr>
          <w:p w:rsidR="0050499D" w:rsidRPr="000F0A19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445"/>
        </w:trPr>
        <w:tc>
          <w:tcPr>
            <w:tcW w:w="3980" w:type="dxa"/>
            <w:vMerge w:val="restart"/>
          </w:tcPr>
          <w:p w:rsidR="007605BE" w:rsidRPr="00FF7BC6" w:rsidRDefault="007605BE" w:rsidP="0029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 w:rsidR="00433C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7605BE" w:rsidRPr="00FF7BC6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</w:tcPr>
          <w:p w:rsidR="007605BE" w:rsidRPr="00486D3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80640D" w:rsidRDefault="007605BE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магазинов</w:t>
            </w:r>
            <w:proofErr w:type="spellEnd"/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store</w:t>
            </w:r>
            <w:proofErr w:type="spellEnd"/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m</w:t>
            </w:r>
            <w:r w:rsidR="003A071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l</w:t>
            </w:r>
            <w:proofErr w:type="spellEnd"/>
            <w:r w:rsidR="003A0712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proofErr w:type="spellEnd"/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</w:t>
            </w:r>
            <w:r w:rsidR="003A0712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dwich a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bottle of milk etc.)</w:t>
            </w:r>
          </w:p>
          <w:p w:rsidR="007605BE" w:rsidRPr="00E22C4E" w:rsidRDefault="007605BE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Default="007605BE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3A0712">
              <w:rPr>
                <w:rFonts w:ascii="Times New Roman" w:hAnsi="Times New Roman" w:cs="Times New Roman"/>
                <w:iCs/>
                <w:sz w:val="24"/>
                <w:szCs w:val="24"/>
              </w:rPr>
              <w:t>исчисляемые и неисчисляемые существительные;</w:t>
            </w:r>
          </w:p>
          <w:p w:rsidR="003A0712" w:rsidRDefault="003A0712" w:rsidP="0029415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еопределенные местоимения и их производные.</w:t>
            </w:r>
          </w:p>
        </w:tc>
        <w:tc>
          <w:tcPr>
            <w:tcW w:w="1417" w:type="dxa"/>
            <w:vAlign w:val="center"/>
          </w:tcPr>
          <w:p w:rsidR="007605BE" w:rsidRDefault="003A0712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vAlign w:val="center"/>
          </w:tcPr>
          <w:p w:rsidR="00433CB7" w:rsidRPr="000F0A19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133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FC099B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497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  <w:p w:rsidR="003A0712" w:rsidRDefault="003A0712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Поход в супермаркет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712" w:rsidRDefault="003A0712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497"/>
        </w:trPr>
        <w:tc>
          <w:tcPr>
            <w:tcW w:w="3980" w:type="dxa"/>
            <w:vMerge w:val="restart"/>
          </w:tcPr>
          <w:p w:rsidR="00FC099B" w:rsidRDefault="00433CB7" w:rsidP="002941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1.6 </w:t>
            </w:r>
          </w:p>
          <w:p w:rsidR="007605BE" w:rsidRPr="00433CB7" w:rsidRDefault="00FC099B" w:rsidP="0029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доровый образ жизни</w:t>
            </w:r>
            <w:r w:rsidR="00433C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питание и спорт)</w:t>
            </w:r>
          </w:p>
        </w:tc>
        <w:tc>
          <w:tcPr>
            <w:tcW w:w="7826" w:type="dxa"/>
          </w:tcPr>
          <w:p w:rsidR="007605BE" w:rsidRPr="00486D3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A47337" w:rsidRDefault="000F0A19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etc</w:t>
            </w:r>
            <w:proofErr w:type="spellEnd"/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0F0A19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ы приготовления пищи (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oil</w:t>
            </w:r>
            <w:proofErr w:type="spellEnd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mix</w:t>
            </w:r>
            <w:proofErr w:type="spellEnd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ut</w:t>
            </w:r>
            <w:proofErr w:type="spellEnd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roastetc</w:t>
            </w:r>
            <w:proofErr w:type="spellEnd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0F0A19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роби (1/12: 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ne-twelfth</w:t>
            </w:r>
            <w:proofErr w:type="spellEnd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7605BE" w:rsidRPr="00E22C4E" w:rsidRDefault="007605BE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FC099B" w:rsidRDefault="007605BE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</w:rPr>
              <w:t>прилагательные. Ступени сравнения прилагательных;</w:t>
            </w:r>
          </w:p>
          <w:p w:rsidR="00FC099B" w:rsidRDefault="00FC099B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речия. Степени сравнения наречий;</w:t>
            </w:r>
          </w:p>
          <w:p w:rsidR="007605BE" w:rsidRDefault="00FC099B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равнительные обороты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vAlign w:val="center"/>
          </w:tcPr>
          <w:p w:rsidR="007605BE" w:rsidRPr="000F0A19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294153">
        <w:trPr>
          <w:trHeight w:val="331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497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433CB7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</w:t>
            </w:r>
          </w:p>
          <w:p w:rsidR="007605BE" w:rsidRPr="00E22C4E" w:rsidRDefault="00433CB7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. Виды спорта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558"/>
        </w:trPr>
        <w:tc>
          <w:tcPr>
            <w:tcW w:w="3980" w:type="dxa"/>
            <w:vMerge w:val="restart"/>
          </w:tcPr>
          <w:p w:rsidR="007605BE" w:rsidRDefault="00433CB7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="007605BE"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7 Путешествия</w:t>
            </w:r>
            <w:r w:rsidR="00FC09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</w:tcPr>
          <w:p w:rsidR="007605BE" w:rsidRPr="00596B0D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6672E1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spacing w:after="0" w:line="240" w:lineRule="auto"/>
              <w:ind w:firstLine="181"/>
              <w:jc w:val="both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путешествий</w:t>
            </w:r>
            <w:proofErr w:type="spellEnd"/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byplane</w:t>
            </w:r>
            <w:proofErr w:type="spellEnd"/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trainetc</w:t>
            </w:r>
            <w:proofErr w:type="spellEnd"/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0F0A19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spacing w:after="0" w:line="240" w:lineRule="auto"/>
              <w:ind w:firstLine="181"/>
              <w:jc w:val="both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proofErr w:type="spellStart"/>
            <w:proofErr w:type="gram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транспорта</w:t>
            </w:r>
            <w:proofErr w:type="spellEnd"/>
            <w:proofErr w:type="gramEnd"/>
            <w:r w:rsidR="007605BE" w:rsidRPr="004A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s</w:t>
            </w:r>
            <w:r w:rsidR="007605BE" w:rsidRPr="004A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, plane etc.)</w:t>
            </w:r>
          </w:p>
          <w:p w:rsidR="007605BE" w:rsidRPr="00E22C4E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spacing w:after="0" w:line="240" w:lineRule="auto"/>
              <w:ind w:firstLine="181"/>
              <w:jc w:val="both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spacing w:after="0" w:line="240" w:lineRule="auto"/>
              <w:ind w:firstLine="181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</w:rPr>
              <w:t>типы вопросов в английском языке.</w:t>
            </w:r>
          </w:p>
        </w:tc>
        <w:tc>
          <w:tcPr>
            <w:tcW w:w="1417" w:type="dxa"/>
            <w:vAlign w:val="center"/>
          </w:tcPr>
          <w:p w:rsidR="007605BE" w:rsidRDefault="00433CB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vAlign w:val="center"/>
          </w:tcPr>
          <w:p w:rsidR="007605BE" w:rsidRPr="000F0A19" w:rsidRDefault="008812E7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27DF6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К01, ОК02, ОК</w:t>
            </w: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433CB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Pr="00FF7BC6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FF7BC6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и. </w:t>
            </w:r>
            <w:proofErr w:type="spellStart"/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proofErr w:type="gramStart"/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FF7BC6">
              <w:rPr>
                <w:rFonts w:ascii="Times New Roman" w:hAnsi="Times New Roman" w:cs="Times New Roman"/>
                <w:sz w:val="24"/>
                <w:szCs w:val="24"/>
              </w:rPr>
              <w:t xml:space="preserve"> этикета в разных странах.</w:t>
            </w:r>
          </w:p>
          <w:p w:rsidR="007605BE" w:rsidRPr="00433CB7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2. Сре</w:t>
            </w:r>
            <w:r w:rsidR="00433CB7">
              <w:rPr>
                <w:rFonts w:ascii="Times New Roman" w:hAnsi="Times New Roman" w:cs="Times New Roman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 w:val="restart"/>
          </w:tcPr>
          <w:p w:rsidR="007605BE" w:rsidRPr="00FF7BC6" w:rsidRDefault="00433CB7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7605BE" w:rsidRPr="00FF7BC6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</w:tcPr>
          <w:p w:rsidR="007605BE" w:rsidRPr="00FF7BC6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FF7BC6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7605BE" w:rsidRPr="00FF7BC6" w:rsidRDefault="007605BE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etc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7605BE" w:rsidRPr="00FF7BC6" w:rsidRDefault="000F0A19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proofErr w:type="spellStart"/>
            <w:r w:rsidR="007605BE"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иклимат</w:t>
            </w:r>
            <w:proofErr w:type="spellEnd"/>
            <w:r w:rsidR="007605BE"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7605BE" w:rsidRPr="00FF7BC6" w:rsidRDefault="007605BE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7605BE" w:rsidRPr="00FC099B" w:rsidRDefault="007605BE" w:rsidP="0029415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ремена</w:t>
            </w:r>
            <w:proofErr w:type="gramEnd"/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уппы 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imple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605BE" w:rsidRDefault="00FC099B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vAlign w:val="center"/>
          </w:tcPr>
          <w:p w:rsidR="007605BE" w:rsidRPr="000F0A19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FC099B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7605BE" w:rsidRPr="00FC099B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359"/>
        </w:trPr>
        <w:tc>
          <w:tcPr>
            <w:tcW w:w="3980" w:type="dxa"/>
            <w:vMerge w:val="restart"/>
          </w:tcPr>
          <w:p w:rsidR="007605BE" w:rsidRPr="00866BB4" w:rsidRDefault="00D56DE6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7605BE" w:rsidRPr="00866BB4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</w:tcPr>
          <w:p w:rsidR="007605BE" w:rsidRPr="00596B0D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605BE" w:rsidRPr="0080640D" w:rsidRDefault="007605BE" w:rsidP="00294153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устройство</w:t>
            </w:r>
            <w:proofErr w:type="spellEnd"/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ofparliamentetc</w:t>
            </w:r>
            <w:proofErr w:type="spellEnd"/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7605BE" w:rsidRPr="00E22C4E" w:rsidRDefault="007605BE" w:rsidP="00294153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иклимат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);</w:t>
            </w:r>
          </w:p>
          <w:p w:rsidR="007605BE" w:rsidRPr="00E22C4E" w:rsidRDefault="007605BE" w:rsidP="00294153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7605BE" w:rsidRPr="008812E7" w:rsidRDefault="007D17A2" w:rsidP="00294153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proofErr w:type="spellEnd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)</w:t>
            </w:r>
          </w:p>
          <w:p w:rsidR="007605BE" w:rsidRPr="0080640D" w:rsidRDefault="007605BE" w:rsidP="00294153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8064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7605BE" w:rsidRPr="00FC099B" w:rsidRDefault="007605BE" w:rsidP="00294153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C099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ртикль</w:t>
            </w:r>
            <w:r w:rsidR="00FC099B" w:rsidRPr="00FC099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FC099B" w:rsidRPr="0080640D" w:rsidRDefault="00FC099B" w:rsidP="00294153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−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рот</w:t>
            </w:r>
            <w:r w:rsidRPr="00FC099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to</w:t>
            </w:r>
            <w:proofErr w:type="gramEnd"/>
            <w:r w:rsidRPr="00FC099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 xml:space="preserve"> be going to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605BE" w:rsidRDefault="00D56DE6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vAlign w:val="center"/>
          </w:tcPr>
          <w:p w:rsidR="007605BE" w:rsidRPr="007D17A2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D56DE6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960557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Pr="00E22C4E" w:rsidRDefault="00960557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Default="00960557" w:rsidP="002941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 и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ША </w:t>
            </w:r>
            <w:r w:rsidR="00FC099B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C099B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стопримечательности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0557" w:rsidRDefault="0096055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99B" w:rsidTr="00294153">
        <w:trPr>
          <w:trHeight w:val="284"/>
        </w:trPr>
        <w:tc>
          <w:tcPr>
            <w:tcW w:w="15060" w:type="dxa"/>
            <w:gridSpan w:val="4"/>
          </w:tcPr>
          <w:p w:rsidR="00FC099B" w:rsidRDefault="00FC099B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7605BE" w:rsidTr="00294153">
        <w:trPr>
          <w:trHeight w:val="284"/>
        </w:trPr>
        <w:tc>
          <w:tcPr>
            <w:tcW w:w="3980" w:type="dxa"/>
          </w:tcPr>
          <w:p w:rsidR="007605BE" w:rsidRPr="00491767" w:rsidRDefault="00960557" w:rsidP="0029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7605BE"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vAlign w:val="center"/>
          </w:tcPr>
          <w:p w:rsidR="007605BE" w:rsidRDefault="008812E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7" w:type="dxa"/>
            <w:vAlign w:val="center"/>
          </w:tcPr>
          <w:p w:rsidR="007605BE" w:rsidRPr="00EC4C1A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561"/>
        </w:trPr>
        <w:tc>
          <w:tcPr>
            <w:tcW w:w="3980" w:type="dxa"/>
            <w:vMerge w:val="restart"/>
          </w:tcPr>
          <w:p w:rsidR="007605BE" w:rsidRPr="00491767" w:rsidRDefault="00960557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1 </w:t>
            </w:r>
            <w:r w:rsidR="00FC09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. Проблемы выбора профессии</w:t>
            </w:r>
          </w:p>
        </w:tc>
        <w:tc>
          <w:tcPr>
            <w:tcW w:w="7826" w:type="dxa"/>
          </w:tcPr>
          <w:p w:rsidR="007605BE" w:rsidRPr="008D670F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D17A2" w:rsidP="00294153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605BE" w:rsidRPr="00E22C4E" w:rsidRDefault="007D17A2" w:rsidP="00294153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D17A2" w:rsidP="00294153">
            <w:pPr>
              <w:spacing w:after="0" w:line="240" w:lineRule="auto"/>
              <w:ind w:right="-2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 глаголы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vAlign w:val="center"/>
          </w:tcPr>
          <w:p w:rsidR="007605BE" w:rsidRPr="007D17A2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638EC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, ОК</w:t>
            </w:r>
            <w:r w:rsidR="00F671E9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605BE" w:rsidTr="00294153">
        <w:trPr>
          <w:trHeight w:val="300"/>
        </w:trPr>
        <w:tc>
          <w:tcPr>
            <w:tcW w:w="3980" w:type="dxa"/>
            <w:vMerge/>
          </w:tcPr>
          <w:p w:rsidR="007605BE" w:rsidRPr="00491767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501"/>
        </w:trPr>
        <w:tc>
          <w:tcPr>
            <w:tcW w:w="3980" w:type="dxa"/>
            <w:vMerge/>
          </w:tcPr>
          <w:p w:rsidR="007605BE" w:rsidRPr="00491767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80"/>
        </w:trPr>
        <w:tc>
          <w:tcPr>
            <w:tcW w:w="3980" w:type="dxa"/>
            <w:vMerge w:val="restart"/>
          </w:tcPr>
          <w:p w:rsidR="007605BE" w:rsidRPr="00491767" w:rsidRDefault="00960557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2 Научно-технический 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рогресс</w:t>
            </w:r>
          </w:p>
        </w:tc>
        <w:tc>
          <w:tcPr>
            <w:tcW w:w="7826" w:type="dxa"/>
          </w:tcPr>
          <w:p w:rsidR="007605BE" w:rsidRPr="008D670F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605BE" w:rsidRPr="003C507A" w:rsidRDefault="007605BE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A47337" w:rsidRDefault="007D17A2" w:rsidP="00294153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наук</w:t>
            </w:r>
            <w:proofErr w:type="spellEnd"/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="007605BE" w:rsidRPr="00A47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="007605BE" w:rsidRPr="00A47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7605BE"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andetc</w:t>
            </w:r>
            <w:proofErr w:type="spellEnd"/>
            <w:r w:rsidR="007605BE" w:rsidRPr="00A47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605BE" w:rsidRPr="00E22C4E" w:rsidRDefault="007D17A2" w:rsidP="00294153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.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D17A2" w:rsidP="00294153">
            <w:pPr>
              <w:tabs>
                <w:tab w:val="left" w:pos="395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C099B">
              <w:rPr>
                <w:rFonts w:ascii="Times New Roman" w:hAnsi="Times New Roman" w:cs="Times New Roman"/>
                <w:sz w:val="24"/>
                <w:szCs w:val="24"/>
              </w:rPr>
              <w:t>числительные.</w:t>
            </w:r>
          </w:p>
        </w:tc>
        <w:tc>
          <w:tcPr>
            <w:tcW w:w="1417" w:type="dxa"/>
            <w:vAlign w:val="center"/>
          </w:tcPr>
          <w:p w:rsidR="007605BE" w:rsidRDefault="0096055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vAlign w:val="center"/>
          </w:tcPr>
          <w:p w:rsidR="007605BE" w:rsidRPr="007D17A2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01, ОК02, </w:t>
            </w:r>
            <w:r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04, ОК</w:t>
            </w:r>
            <w:r w:rsidR="00F671E9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605BE" w:rsidTr="00294153">
        <w:trPr>
          <w:trHeight w:val="280"/>
        </w:trPr>
        <w:tc>
          <w:tcPr>
            <w:tcW w:w="3980" w:type="dxa"/>
            <w:vMerge/>
          </w:tcPr>
          <w:p w:rsidR="007605BE" w:rsidRPr="00491767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605BE" w:rsidRDefault="007605BE" w:rsidP="0029415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Default="0096055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80"/>
        </w:trPr>
        <w:tc>
          <w:tcPr>
            <w:tcW w:w="3980" w:type="dxa"/>
            <w:vMerge/>
          </w:tcPr>
          <w:p w:rsidR="007605BE" w:rsidRPr="00491767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7605BE" w:rsidRDefault="00960557" w:rsidP="0029415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7605BE" w:rsidRDefault="00960557" w:rsidP="0029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 Технический прогресс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294153">
        <w:trPr>
          <w:trHeight w:val="249"/>
        </w:trPr>
        <w:tc>
          <w:tcPr>
            <w:tcW w:w="3980" w:type="dxa"/>
            <w:vMerge w:val="restart"/>
          </w:tcPr>
          <w:p w:rsidR="00FD4883" w:rsidRPr="00491767" w:rsidRDefault="00FD4883" w:rsidP="002941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3 </w:t>
            </w:r>
            <w:proofErr w:type="gramStart"/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  <w:proofErr w:type="gramEnd"/>
          </w:p>
          <w:p w:rsidR="00FD4883" w:rsidRPr="00491767" w:rsidRDefault="00FD4883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</w:tcPr>
          <w:p w:rsidR="00FD4883" w:rsidRPr="008D670F" w:rsidRDefault="00FD4883" w:rsidP="00294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FD4883" w:rsidRPr="008D670F" w:rsidRDefault="00FD4883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D4883" w:rsidRPr="0080640D" w:rsidRDefault="0070334D" w:rsidP="00294153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FD4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имеханизмы</w:t>
            </w:r>
            <w:proofErr w:type="spellEnd"/>
            <w:r w:rsidR="00FD4883"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="00FD4883"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="00FD4883" w:rsidRPr="008064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="00FD4883"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proofErr w:type="spellEnd"/>
            <w:r w:rsidR="00FD4883" w:rsidRPr="0080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D4883"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883" w:rsidRPr="007B79D2" w:rsidRDefault="0070334D" w:rsidP="00294153">
            <w:pPr>
              <w:spacing w:after="0" w:line="240" w:lineRule="auto"/>
              <w:ind w:firstLine="40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proofErr w:type="spellStart"/>
            <w:r w:rsidR="00FD4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оборудование</w:t>
            </w:r>
            <w:proofErr w:type="spellEnd"/>
            <w:r w:rsidR="00FD4883"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ndustrial equipment, machine </w:t>
            </w:r>
            <w:proofErr w:type="spellStart"/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tools</w:t>
            </w:r>
            <w:proofErr w:type="gramStart"/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,bench</w:t>
            </w:r>
            <w:r w:rsidR="00FD4883"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proofErr w:type="spellEnd"/>
            <w:proofErr w:type="gramEnd"/>
            <w:r w:rsidR="00FD4883"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FD4883" w:rsidRPr="00E22C4E" w:rsidRDefault="00FD4883" w:rsidP="00294153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FD4883" w:rsidRPr="00FC099B" w:rsidRDefault="0070334D" w:rsidP="00294153">
            <w:pPr>
              <w:spacing w:after="0" w:line="240" w:lineRule="auto"/>
              <w:ind w:firstLin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 Continuous.</w:t>
            </w:r>
          </w:p>
        </w:tc>
        <w:tc>
          <w:tcPr>
            <w:tcW w:w="1417" w:type="dxa"/>
            <w:vAlign w:val="center"/>
          </w:tcPr>
          <w:p w:rsidR="00FD4883" w:rsidRPr="008D670F" w:rsidRDefault="00FD4883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vAlign w:val="center"/>
          </w:tcPr>
          <w:p w:rsidR="006B3106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</w:t>
            </w:r>
            <w:r w:rsidR="00F671E9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FD4883" w:rsidRDefault="00FD4883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883" w:rsidRDefault="00FD4883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883" w:rsidTr="00294153">
        <w:trPr>
          <w:trHeight w:val="249"/>
        </w:trPr>
        <w:tc>
          <w:tcPr>
            <w:tcW w:w="3980" w:type="dxa"/>
            <w:vMerge/>
          </w:tcPr>
          <w:p w:rsidR="00FD4883" w:rsidRDefault="00FD4883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FD4883" w:rsidRDefault="00FD4883" w:rsidP="0029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FD4883" w:rsidRPr="008D670F" w:rsidRDefault="00FD4883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vAlign w:val="center"/>
          </w:tcPr>
          <w:p w:rsidR="00FD4883" w:rsidRDefault="00FD4883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883" w:rsidTr="00294153">
        <w:trPr>
          <w:trHeight w:val="249"/>
        </w:trPr>
        <w:tc>
          <w:tcPr>
            <w:tcW w:w="3980" w:type="dxa"/>
            <w:vMerge/>
          </w:tcPr>
          <w:p w:rsidR="00FD4883" w:rsidRDefault="00FD4883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FD4883" w:rsidRDefault="00FD4883" w:rsidP="0029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FD4883" w:rsidRPr="00D27DF6" w:rsidRDefault="00FD4883" w:rsidP="0029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</w:tc>
        <w:tc>
          <w:tcPr>
            <w:tcW w:w="1417" w:type="dxa"/>
            <w:vAlign w:val="center"/>
          </w:tcPr>
          <w:p w:rsidR="00FD4883" w:rsidRPr="008D670F" w:rsidRDefault="00FD4883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883" w:rsidRPr="00D27DF6" w:rsidRDefault="00FD4883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FD4883" w:rsidRDefault="00FD4883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 w:val="restart"/>
          </w:tcPr>
          <w:p w:rsidR="007605BE" w:rsidRPr="008238C3" w:rsidRDefault="00960557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4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0334D" w:rsidP="00294153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605BE" w:rsidRPr="00E22C4E" w:rsidRDefault="0070334D" w:rsidP="00294153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Pr="00050B3B" w:rsidRDefault="0070334D" w:rsidP="00294153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050B3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Simple</w:t>
            </w:r>
            <w:proofErr w:type="spellEnd"/>
            <w:r w:rsidR="00050B3B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605BE" w:rsidRPr="008D670F" w:rsidRDefault="0096055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vAlign w:val="center"/>
          </w:tcPr>
          <w:p w:rsidR="007605BE" w:rsidRPr="0070334D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</w:t>
            </w:r>
            <w:r w:rsidR="00F671E9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Default="007605BE" w:rsidP="0029415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Pr="008D670F" w:rsidRDefault="0096055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Default="00960557" w:rsidP="0029415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Известные учен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="00AC4824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зарубежом</w:t>
            </w:r>
            <w:proofErr w:type="spellEnd"/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Pr="008D670F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 w:val="restart"/>
          </w:tcPr>
          <w:p w:rsidR="007605BE" w:rsidRPr="008238C3" w:rsidRDefault="00960557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5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2941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0334D" w:rsidP="00294153">
            <w:pPr>
              <w:tabs>
                <w:tab w:val="left" w:pos="420"/>
              </w:tabs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605BE" w:rsidRPr="00E22C4E" w:rsidRDefault="0070334D" w:rsidP="00294153">
            <w:pPr>
              <w:tabs>
                <w:tab w:val="left" w:pos="420"/>
              </w:tabs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605BE" w:rsidRPr="00E22C4E" w:rsidRDefault="007605BE" w:rsidP="00294153">
            <w:pPr>
              <w:tabs>
                <w:tab w:val="left" w:pos="420"/>
              </w:tabs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Pr="0070334D" w:rsidRDefault="00050B3B" w:rsidP="00294153">
            <w:pPr>
              <w:pStyle w:val="a3"/>
              <w:numPr>
                <w:ilvl w:val="0"/>
                <w:numId w:val="25"/>
              </w:numPr>
              <w:tabs>
                <w:tab w:val="left" w:pos="323"/>
              </w:tabs>
              <w:spacing w:after="0" w:line="240" w:lineRule="auto"/>
              <w:ind w:hanging="6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ообразование.</w:t>
            </w:r>
          </w:p>
        </w:tc>
        <w:tc>
          <w:tcPr>
            <w:tcW w:w="1417" w:type="dxa"/>
            <w:vAlign w:val="center"/>
          </w:tcPr>
          <w:p w:rsidR="007605BE" w:rsidRPr="008D670F" w:rsidRDefault="0097687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vAlign w:val="center"/>
          </w:tcPr>
          <w:p w:rsidR="006B3106" w:rsidRPr="00AF785E" w:rsidRDefault="00D27DF6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</w:t>
            </w:r>
            <w:r w:rsidR="00F671E9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605BE" w:rsidRPr="008D670F" w:rsidRDefault="0097687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3980" w:type="dxa"/>
            <w:vMerge/>
          </w:tcPr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605BE" w:rsidRPr="00E22C4E" w:rsidRDefault="007605BE" w:rsidP="0029415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7605BE" w:rsidRDefault="007605BE" w:rsidP="0029415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  <w:p w:rsidR="00976877" w:rsidRDefault="00976877" w:rsidP="0029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417" w:type="dxa"/>
            <w:vAlign w:val="center"/>
          </w:tcPr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6877" w:rsidRPr="008D670F" w:rsidRDefault="00976877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11806" w:type="dxa"/>
            <w:gridSpan w:val="2"/>
          </w:tcPr>
          <w:p w:rsidR="007605BE" w:rsidRPr="00976877" w:rsidRDefault="007605BE" w:rsidP="0029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vAlign w:val="center"/>
          </w:tcPr>
          <w:p w:rsidR="007605BE" w:rsidRPr="00EB0144" w:rsidRDefault="007605BE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:rsidR="007605BE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294153">
        <w:trPr>
          <w:trHeight w:val="249"/>
        </w:trPr>
        <w:tc>
          <w:tcPr>
            <w:tcW w:w="11806" w:type="dxa"/>
            <w:gridSpan w:val="2"/>
          </w:tcPr>
          <w:p w:rsidR="007605BE" w:rsidRPr="00976877" w:rsidRDefault="007605BE" w:rsidP="00294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7605BE" w:rsidRPr="00294153" w:rsidRDefault="00294153" w:rsidP="00294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837" w:type="dxa"/>
            <w:vAlign w:val="center"/>
          </w:tcPr>
          <w:p w:rsidR="007605BE" w:rsidRPr="00FE3EA8" w:rsidRDefault="007605BE" w:rsidP="00294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6B3B" w:rsidRDefault="00294153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>
          <w:footerReference w:type="default" r:id="rId11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11B93" w:rsidRPr="00F21A8F" w:rsidRDefault="005A5E91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)</w:t>
      </w:r>
    </w:p>
    <w:p w:rsidR="00050B3B" w:rsidRDefault="00050B3B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1B93" w:rsidRPr="00F21A8F" w:rsidRDefault="005A5E91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 xml:space="preserve"> Требования к минимальному материально-техническому обеспечению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70334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70334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70334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</w:t>
      </w:r>
      <w:r w:rsidR="00BB7431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. Оснащенность: Комплект </w:t>
      </w:r>
      <w:proofErr w:type="gramStart"/>
      <w:r w:rsidR="00BB7431">
        <w:rPr>
          <w:rFonts w:ascii="Times New Roman" w:hAnsi="Times New Roman" w:cs="Times New Roman"/>
          <w:color w:val="000000"/>
          <w:sz w:val="24"/>
        </w:rPr>
        <w:t>учебного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proofErr w:type="spellStart"/>
      <w:r w:rsidRPr="00CC21A5">
        <w:rPr>
          <w:rFonts w:ascii="Times New Roman" w:hAnsi="Times New Roman" w:cs="Times New Roman"/>
          <w:sz w:val="24"/>
        </w:rPr>
        <w:t>Пакетпрограмм</w:t>
      </w:r>
      <w:proofErr w:type="spellEnd"/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proofErr w:type="spellStart"/>
      <w:r w:rsidRPr="00CC21A5">
        <w:rPr>
          <w:rFonts w:ascii="Times New Roman" w:hAnsi="Times New Roman" w:cs="Times New Roman"/>
          <w:sz w:val="24"/>
        </w:rPr>
        <w:t>Пакетпрограмм</w:t>
      </w:r>
      <w:proofErr w:type="spellEnd"/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922F10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</w:t>
      </w:r>
      <w:r w:rsidRPr="00922F10">
        <w:rPr>
          <w:rFonts w:ascii="Times New Roman" w:hAnsi="Times New Roman" w:cs="Times New Roman"/>
          <w:sz w:val="24"/>
        </w:rPr>
        <w:t xml:space="preserve"> </w:t>
      </w:r>
      <w:r w:rsidRPr="00CC21A5">
        <w:rPr>
          <w:rFonts w:ascii="Times New Roman" w:hAnsi="Times New Roman" w:cs="Times New Roman"/>
          <w:sz w:val="24"/>
          <w:lang w:val="en-US"/>
        </w:rPr>
        <w:t>Windows</w:t>
      </w:r>
      <w:r w:rsidRPr="00922F10">
        <w:rPr>
          <w:rFonts w:ascii="Times New Roman" w:hAnsi="Times New Roman" w:cs="Times New Roman"/>
          <w:sz w:val="24"/>
        </w:rPr>
        <w:t xml:space="preserve"> 7/8.1 </w:t>
      </w:r>
      <w:r w:rsidRPr="00CC21A5">
        <w:rPr>
          <w:rFonts w:ascii="Times New Roman" w:hAnsi="Times New Roman" w:cs="Times New Roman"/>
          <w:sz w:val="24"/>
          <w:lang w:val="en-US"/>
        </w:rPr>
        <w:t>Professional</w:t>
      </w:r>
    </w:p>
    <w:p w:rsidR="00F338EF" w:rsidRPr="00922F10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C21A5">
        <w:rPr>
          <w:rFonts w:ascii="Times New Roman" w:hAnsi="Times New Roman" w:cs="Times New Roman"/>
          <w:sz w:val="24"/>
        </w:rPr>
        <w:t>СервисыЭИОСОрИПС</w:t>
      </w:r>
      <w:proofErr w:type="spellEnd"/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BB7431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CD2408" w:rsidRDefault="00CD2408" w:rsidP="00CD240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1A74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Pr="00F71A74">
        <w:rPr>
          <w:rFonts w:ascii="Times New Roman" w:hAnsi="Times New Roman"/>
          <w:sz w:val="24"/>
          <w:szCs w:val="24"/>
        </w:rPr>
        <w:t>EnglishforColleges</w:t>
      </w:r>
      <w:proofErr w:type="spellEnd"/>
      <w:r w:rsidRPr="00F71A74">
        <w:rPr>
          <w:rFonts w:ascii="Times New Roman" w:hAnsi="Times New Roman"/>
          <w:sz w:val="24"/>
          <w:szCs w:val="24"/>
        </w:rPr>
        <w:t>=Английский язык для колледжей</w:t>
      </w:r>
      <w:proofErr w:type="gramStart"/>
      <w:r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A74">
        <w:rPr>
          <w:rFonts w:ascii="Times New Roman" w:hAnsi="Times New Roman"/>
          <w:sz w:val="24"/>
          <w:szCs w:val="24"/>
        </w:rPr>
        <w:t xml:space="preserve"> учебное пособие / Т. А. Карпова. — Москва </w:t>
      </w:r>
      <w:proofErr w:type="gramStart"/>
      <w:r w:rsidRPr="00F71A74">
        <w:rPr>
          <w:rFonts w:ascii="Times New Roman" w:hAnsi="Times New Roman"/>
          <w:sz w:val="24"/>
          <w:szCs w:val="24"/>
        </w:rPr>
        <w:t>:</w:t>
      </w:r>
      <w:proofErr w:type="spellStart"/>
      <w:r w:rsidRPr="00F71A74">
        <w:rPr>
          <w:rFonts w:ascii="Times New Roman" w:hAnsi="Times New Roman"/>
          <w:sz w:val="24"/>
          <w:szCs w:val="24"/>
        </w:rPr>
        <w:t>К</w:t>
      </w:r>
      <w:proofErr w:type="gramEnd"/>
      <w:r w:rsidRPr="00F71A74">
        <w:rPr>
          <w:rFonts w:ascii="Times New Roman" w:hAnsi="Times New Roman"/>
          <w:sz w:val="24"/>
          <w:szCs w:val="24"/>
        </w:rPr>
        <w:t>ноРус</w:t>
      </w:r>
      <w:proofErr w:type="spellEnd"/>
      <w:r w:rsidRPr="00F71A74">
        <w:rPr>
          <w:rFonts w:ascii="Times New Roman" w:hAnsi="Times New Roman"/>
          <w:sz w:val="24"/>
          <w:szCs w:val="24"/>
        </w:rPr>
        <w:t>, 202</w:t>
      </w:r>
      <w:r w:rsidR="00050B3B">
        <w:rPr>
          <w:rFonts w:ascii="Times New Roman" w:hAnsi="Times New Roman"/>
          <w:sz w:val="24"/>
          <w:szCs w:val="24"/>
        </w:rPr>
        <w:t>4</w:t>
      </w:r>
      <w:r w:rsidRPr="00F71A74">
        <w:rPr>
          <w:rFonts w:ascii="Times New Roman" w:hAnsi="Times New Roman"/>
          <w:sz w:val="24"/>
          <w:szCs w:val="24"/>
        </w:rPr>
        <w:t xml:space="preserve">. — 281 с. — ISBN 978-5-406-11164-2. — </w:t>
      </w:r>
      <w:r>
        <w:rPr>
          <w:rFonts w:ascii="Times New Roman" w:hAnsi="Times New Roman"/>
          <w:sz w:val="24"/>
          <w:szCs w:val="24"/>
        </w:rPr>
        <w:t>Режим доступа</w:t>
      </w:r>
      <w:r w:rsidRPr="00F71A7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netofEnglish</w:t>
      </w:r>
      <w:proofErr w:type="spellEnd"/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D5275D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>. – 256 с.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Голубев</w:t>
      </w:r>
      <w:proofErr w:type="gramEnd"/>
      <w:r>
        <w:rPr>
          <w:rFonts w:ascii="Times New Roman" w:hAnsi="Times New Roman"/>
          <w:sz w:val="24"/>
          <w:szCs w:val="24"/>
        </w:rPr>
        <w:t>, А.П. Английский язык для технических специальностей. – М.: Издательский центр «Академия», 2019. – 208 с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English</w:t>
      </w:r>
      <w:proofErr w:type="spellEnd"/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5A5E91" w:rsidRDefault="005A5E91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Режим доступа: 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F338EF" w:rsidRPr="00FF5A53" w:rsidRDefault="00F338EF" w:rsidP="00F338EF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050B3B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КОНТРОЛЬ ИОЦЕНКА РЕЗУЛЬТАТОВ ОСВОЕНИЯ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)</w:t>
      </w:r>
    </w:p>
    <w:p w:rsidR="00050B3B" w:rsidRDefault="00050B3B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050B3B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F91AC6">
        <w:rPr>
          <w:rFonts w:ascii="Times New Roman" w:hAnsi="Times New Roman" w:cs="Times New Roman"/>
          <w:sz w:val="24"/>
          <w:szCs w:val="24"/>
          <w:lang w:eastAsia="hi-IN" w:bidi="hi-IN"/>
        </w:rPr>
        <w:t>учебной дисциплины (предмет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Промежуточная аттестация в форме дифференцированного зачета.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812E7" w:rsidRPr="00297DC3" w:rsidTr="004A3CB7">
        <w:tc>
          <w:tcPr>
            <w:tcW w:w="3473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F671E9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х результатов</w:t>
            </w:r>
          </w:p>
        </w:tc>
        <w:tc>
          <w:tcPr>
            <w:tcW w:w="3474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оценочныхмероприятий</w:t>
            </w:r>
            <w:proofErr w:type="spellEnd"/>
          </w:p>
        </w:tc>
      </w:tr>
      <w:tr w:rsidR="006B3106" w:rsidRPr="00297DC3" w:rsidTr="004A3CB7">
        <w:tc>
          <w:tcPr>
            <w:tcW w:w="3473" w:type="dxa"/>
          </w:tcPr>
          <w:p w:rsidR="006B3106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1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  <w:p w:rsidR="006B3106" w:rsidRPr="00EB0144" w:rsidRDefault="006B3106" w:rsidP="00EB014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1 Тема 1.1, 1.2, 1.3, 1.4, 1.5, 1.6, 1.7, 1.8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2 Тема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,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исьма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Ролевые игры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Заметки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Тесты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</w:t>
            </w:r>
          </w:p>
          <w:p w:rsidR="006B3106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Проект.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6B3106" w:rsidRPr="00026C32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идеозаписьвыступления</w:t>
            </w:r>
            <w:proofErr w:type="spellEnd"/>
          </w:p>
          <w:p w:rsidR="006B3106" w:rsidRPr="00026C32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97DC3">
              <w:rPr>
                <w:rFonts w:ascii="Times New Roman" w:hAnsi="Times New Roman" w:cs="Times New Roman"/>
                <w:szCs w:val="28"/>
              </w:rPr>
              <w:t>QUIZ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297DC3">
              <w:rPr>
                <w:rFonts w:ascii="Times New Roman" w:hAnsi="Times New Roman" w:cs="Times New Roman"/>
                <w:szCs w:val="28"/>
              </w:rPr>
              <w:t>Frequentlyaskedquestions</w:t>
            </w:r>
            <w:proofErr w:type="spellEnd"/>
            <w:r w:rsidRPr="00026C32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97DC3">
              <w:rPr>
                <w:rFonts w:ascii="Times New Roman" w:hAnsi="Times New Roman" w:cs="Times New Roman"/>
                <w:szCs w:val="28"/>
              </w:rPr>
              <w:t>FAQs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) </w:t>
            </w:r>
            <w:proofErr w:type="spellStart"/>
            <w:r w:rsidRPr="00297DC3">
              <w:rPr>
                <w:rFonts w:ascii="Times New Roman" w:hAnsi="Times New Roman" w:cs="Times New Roman"/>
                <w:szCs w:val="28"/>
              </w:rPr>
              <w:t>aboutVK</w:t>
            </w:r>
            <w:proofErr w:type="spellEnd"/>
            <w:r w:rsidRPr="00026C32">
              <w:rPr>
                <w:rFonts w:ascii="Times New Roman" w:hAnsi="Times New Roman" w:cs="Times New Roman"/>
                <w:szCs w:val="28"/>
              </w:rPr>
              <w:t>/</w:t>
            </w:r>
            <w:r w:rsidRPr="00297DC3">
              <w:rPr>
                <w:rFonts w:ascii="Times New Roman" w:hAnsi="Times New Roman" w:cs="Times New Roman"/>
                <w:szCs w:val="28"/>
              </w:rPr>
              <w:t>Telegram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?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Разработка плана продвижения колледжа </w:t>
            </w:r>
          </w:p>
          <w:p w:rsidR="006B3106" w:rsidRPr="00297DC3" w:rsidRDefault="006B3106" w:rsidP="00EB0144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</w:tr>
      <w:tr w:rsidR="006B3106" w:rsidRPr="00297DC3" w:rsidTr="004A3CB7">
        <w:tc>
          <w:tcPr>
            <w:tcW w:w="3473" w:type="dxa"/>
          </w:tcPr>
          <w:p w:rsidR="006B3106" w:rsidRDefault="006B3106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2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6B3106" w:rsidRPr="008812E7" w:rsidRDefault="006B3106" w:rsidP="00EB0144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1 Тема 1.1, 1.2, 1.3, 1.4, 1.5, 1.6, 1.7, 1.8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2 Тема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B3106" w:rsidRPr="008812E7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B3106" w:rsidRPr="00297DC3" w:rsidTr="004A3CB7">
        <w:tc>
          <w:tcPr>
            <w:tcW w:w="3473" w:type="dxa"/>
          </w:tcPr>
          <w:p w:rsidR="006B3106" w:rsidRDefault="006B3106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  <w:p w:rsidR="006B3106" w:rsidRPr="0070334D" w:rsidRDefault="006B3106" w:rsidP="0070334D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B0144">
              <w:rPr>
                <w:rFonts w:ascii="Times New Roman" w:hAnsi="Times New Roman"/>
                <w:lang w:val="ru-RU"/>
              </w:rPr>
              <w:t>ЛР.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 xml:space="preserve"> 1 Тема 1.1, 1.2, 1.3, 1.4, 1.5, 1.6, 1.7, 1.8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 xml:space="preserve"> 2 Тема 2.1, 2.2, 2.3, 2.4, 2.5</w:t>
            </w:r>
          </w:p>
        </w:tc>
        <w:tc>
          <w:tcPr>
            <w:tcW w:w="3474" w:type="dxa"/>
            <w:vMerge/>
          </w:tcPr>
          <w:p w:rsidR="006B3106" w:rsidRPr="008812E7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B3106" w:rsidRPr="00BB7431" w:rsidTr="004A3CB7">
        <w:tc>
          <w:tcPr>
            <w:tcW w:w="3473" w:type="dxa"/>
          </w:tcPr>
          <w:p w:rsidR="006B3106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>09</w:t>
            </w:r>
            <w:proofErr w:type="gramStart"/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 xml:space="preserve"> П</w:t>
            </w:r>
            <w:proofErr w:type="gramEnd"/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  <w:p w:rsidR="006B3106" w:rsidRPr="00EB0144" w:rsidRDefault="006B3106" w:rsidP="00EB014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 w:rsidRPr="00EB0144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EB0144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EB0144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B3106" w:rsidRPr="00BB7431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106" w:rsidRDefault="006B3106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785E" w:rsidRDefault="00AF785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05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ПЕРЕЧЕН</w:t>
      </w:r>
      <w:r w:rsidR="0070334D">
        <w:rPr>
          <w:rFonts w:ascii="Times New Roman" w:hAnsi="Times New Roman" w:cs="Times New Roman"/>
          <w:b/>
          <w:sz w:val="24"/>
          <w:szCs w:val="24"/>
        </w:rPr>
        <w:t>Ь ИСПОЛЬЗУЕМЫХ МЕТОДОВ ОБУЧЕНИЯ</w:t>
      </w:r>
    </w:p>
    <w:p w:rsidR="00CC6044" w:rsidRDefault="00CC6044" w:rsidP="00050B3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ссивны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актиче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нят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ос, репродуктивные упражнения по закреплению и отработке грамматического материала</w:t>
      </w:r>
      <w:r w:rsidR="0070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6044" w:rsidRDefault="00CC6044" w:rsidP="00050B3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Активны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актив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тиче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0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, кругл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, презентация, викторина, методы дискуссии. </w:t>
      </w:r>
    </w:p>
    <w:p w:rsidR="009658A2" w:rsidRDefault="009658A2"/>
    <w:sectPr w:rsidR="009658A2" w:rsidSect="002648B2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0A" w:rsidRDefault="00B55A0A" w:rsidP="00CC6044">
      <w:pPr>
        <w:spacing w:after="0" w:line="240" w:lineRule="auto"/>
      </w:pPr>
      <w:r>
        <w:separator/>
      </w:r>
    </w:p>
  </w:endnote>
  <w:endnote w:type="continuationSeparator" w:id="0">
    <w:p w:rsidR="00B55A0A" w:rsidRDefault="00B55A0A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21682"/>
    </w:sdtPr>
    <w:sdtEndPr/>
    <w:sdtContent>
      <w:p w:rsidR="00AF785E" w:rsidRDefault="00AB02EC">
        <w:pPr>
          <w:pStyle w:val="ad"/>
          <w:jc w:val="right"/>
        </w:pPr>
        <w:r>
          <w:fldChar w:fldCharType="begin"/>
        </w:r>
        <w:r w:rsidR="00AF785E">
          <w:instrText>PAGE   \* MERGEFORMAT</w:instrText>
        </w:r>
        <w:r>
          <w:fldChar w:fldCharType="separate"/>
        </w:r>
        <w:r w:rsidR="007D14DD">
          <w:rPr>
            <w:noProof/>
          </w:rPr>
          <w:t>11</w:t>
        </w:r>
        <w:r>
          <w:fldChar w:fldCharType="end"/>
        </w:r>
      </w:p>
    </w:sdtContent>
  </w:sdt>
  <w:p w:rsidR="000F0A19" w:rsidRDefault="000F0A1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5E" w:rsidRDefault="00AF785E">
    <w:pPr>
      <w:pStyle w:val="ad"/>
      <w:jc w:val="right"/>
    </w:pPr>
  </w:p>
  <w:p w:rsidR="000F0A19" w:rsidRDefault="000F0A1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19" w:rsidRDefault="00AB02EC">
    <w:pPr>
      <w:pStyle w:val="ad"/>
      <w:jc w:val="right"/>
    </w:pPr>
    <w:r>
      <w:fldChar w:fldCharType="begin"/>
    </w:r>
    <w:r w:rsidR="00764B52">
      <w:instrText xml:space="preserve"> PAGE </w:instrText>
    </w:r>
    <w:r>
      <w:fldChar w:fldCharType="separate"/>
    </w:r>
    <w:r w:rsidR="007D14DD">
      <w:rPr>
        <w:noProof/>
      </w:rPr>
      <w:t>18</w:t>
    </w:r>
    <w:r>
      <w:rPr>
        <w:noProof/>
      </w:rPr>
      <w:fldChar w:fldCharType="end"/>
    </w:r>
  </w:p>
  <w:p w:rsidR="000F0A19" w:rsidRDefault="000F0A19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19" w:rsidRDefault="00AB02EC">
    <w:pPr>
      <w:pStyle w:val="ad"/>
      <w:jc w:val="right"/>
    </w:pPr>
    <w:r>
      <w:fldChar w:fldCharType="begin"/>
    </w:r>
    <w:r w:rsidR="00764B52">
      <w:instrText xml:space="preserve"> PAGE </w:instrText>
    </w:r>
    <w:r>
      <w:fldChar w:fldCharType="separate"/>
    </w:r>
    <w:r w:rsidR="007D14DD">
      <w:rPr>
        <w:noProof/>
      </w:rPr>
      <w:t>22</w:t>
    </w:r>
    <w:r>
      <w:rPr>
        <w:noProof/>
      </w:rPr>
      <w:fldChar w:fldCharType="end"/>
    </w:r>
  </w:p>
  <w:p w:rsidR="000F0A19" w:rsidRDefault="000F0A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0A" w:rsidRDefault="00B55A0A" w:rsidP="00CC6044">
      <w:pPr>
        <w:spacing w:after="0" w:line="240" w:lineRule="auto"/>
      </w:pPr>
      <w:r>
        <w:separator/>
      </w:r>
    </w:p>
  </w:footnote>
  <w:footnote w:type="continuationSeparator" w:id="0">
    <w:p w:rsidR="00B55A0A" w:rsidRDefault="00B55A0A" w:rsidP="00CC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09204E5E"/>
    <w:multiLevelType w:val="hybridMultilevel"/>
    <w:tmpl w:val="04B6FCCE"/>
    <w:lvl w:ilvl="0" w:tplc="CDE092CC">
      <w:start w:val="2"/>
      <w:numFmt w:val="bullet"/>
      <w:lvlText w:val="−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>
    <w:nsid w:val="1B9E34C4"/>
    <w:multiLevelType w:val="multilevel"/>
    <w:tmpl w:val="AF5CDD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3C7298D"/>
    <w:multiLevelType w:val="hybridMultilevel"/>
    <w:tmpl w:val="C786F164"/>
    <w:lvl w:ilvl="0" w:tplc="4B241BA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7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8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855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3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4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0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21">
    <w:nsid w:val="7B164082"/>
    <w:multiLevelType w:val="hybridMultilevel"/>
    <w:tmpl w:val="4DE00A7C"/>
    <w:lvl w:ilvl="0" w:tplc="5A306FEC">
      <w:start w:val="1"/>
      <w:numFmt w:val="bullet"/>
      <w:lvlText w:val="–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2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23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7"/>
  </w:num>
  <w:num w:numId="5">
    <w:abstractNumId w:val="4"/>
  </w:num>
  <w:num w:numId="6">
    <w:abstractNumId w:val="16"/>
  </w:num>
  <w:num w:numId="7">
    <w:abstractNumId w:val="18"/>
  </w:num>
  <w:num w:numId="8">
    <w:abstractNumId w:val="11"/>
  </w:num>
  <w:num w:numId="9">
    <w:abstractNumId w:val="17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0"/>
  </w:num>
  <w:num w:numId="19">
    <w:abstractNumId w:val="6"/>
  </w:num>
  <w:num w:numId="20">
    <w:abstractNumId w:val="22"/>
  </w:num>
  <w:num w:numId="21">
    <w:abstractNumId w:val="13"/>
  </w:num>
  <w:num w:numId="22">
    <w:abstractNumId w:val="7"/>
  </w:num>
  <w:num w:numId="23">
    <w:abstractNumId w:val="12"/>
  </w:num>
  <w:num w:numId="24">
    <w:abstractNumId w:val="2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BA"/>
    <w:rsid w:val="00007270"/>
    <w:rsid w:val="00017BBA"/>
    <w:rsid w:val="00026C32"/>
    <w:rsid w:val="00050B3B"/>
    <w:rsid w:val="00055EDB"/>
    <w:rsid w:val="00063496"/>
    <w:rsid w:val="00082D0F"/>
    <w:rsid w:val="00085DBC"/>
    <w:rsid w:val="000A7BB1"/>
    <w:rsid w:val="000B7A07"/>
    <w:rsid w:val="000F0A19"/>
    <w:rsid w:val="00100F72"/>
    <w:rsid w:val="001012F1"/>
    <w:rsid w:val="00105DA3"/>
    <w:rsid w:val="00115FA6"/>
    <w:rsid w:val="00143C15"/>
    <w:rsid w:val="00183BEE"/>
    <w:rsid w:val="001A2C5B"/>
    <w:rsid w:val="001B2AE2"/>
    <w:rsid w:val="001B644E"/>
    <w:rsid w:val="001E2B36"/>
    <w:rsid w:val="00211B93"/>
    <w:rsid w:val="00216D0A"/>
    <w:rsid w:val="00231520"/>
    <w:rsid w:val="0025547F"/>
    <w:rsid w:val="00262B38"/>
    <w:rsid w:val="002648B2"/>
    <w:rsid w:val="00283F25"/>
    <w:rsid w:val="00293085"/>
    <w:rsid w:val="00293712"/>
    <w:rsid w:val="00294153"/>
    <w:rsid w:val="002C06A2"/>
    <w:rsid w:val="002E4106"/>
    <w:rsid w:val="002E42CC"/>
    <w:rsid w:val="003023AC"/>
    <w:rsid w:val="0032310A"/>
    <w:rsid w:val="0033172E"/>
    <w:rsid w:val="00333D1E"/>
    <w:rsid w:val="0034436C"/>
    <w:rsid w:val="00381099"/>
    <w:rsid w:val="0039503A"/>
    <w:rsid w:val="003A0009"/>
    <w:rsid w:val="003A0712"/>
    <w:rsid w:val="003C2F38"/>
    <w:rsid w:val="003C47D8"/>
    <w:rsid w:val="003D5073"/>
    <w:rsid w:val="003D651F"/>
    <w:rsid w:val="00400A9A"/>
    <w:rsid w:val="00431662"/>
    <w:rsid w:val="00433CB7"/>
    <w:rsid w:val="00457122"/>
    <w:rsid w:val="00491767"/>
    <w:rsid w:val="004A3CB7"/>
    <w:rsid w:val="004F0BAF"/>
    <w:rsid w:val="0050499D"/>
    <w:rsid w:val="005A0AFC"/>
    <w:rsid w:val="005A5AB0"/>
    <w:rsid w:val="005A5E91"/>
    <w:rsid w:val="005A786B"/>
    <w:rsid w:val="005C0218"/>
    <w:rsid w:val="005C4396"/>
    <w:rsid w:val="005D4042"/>
    <w:rsid w:val="005E38A4"/>
    <w:rsid w:val="00610C3C"/>
    <w:rsid w:val="00615166"/>
    <w:rsid w:val="00625EFD"/>
    <w:rsid w:val="00657D54"/>
    <w:rsid w:val="0066299B"/>
    <w:rsid w:val="006638EC"/>
    <w:rsid w:val="006672E1"/>
    <w:rsid w:val="006B3106"/>
    <w:rsid w:val="006B6B3B"/>
    <w:rsid w:val="006C7830"/>
    <w:rsid w:val="006F75B0"/>
    <w:rsid w:val="006F7CBE"/>
    <w:rsid w:val="0070334D"/>
    <w:rsid w:val="0071798F"/>
    <w:rsid w:val="007605BE"/>
    <w:rsid w:val="00764B52"/>
    <w:rsid w:val="00790ECE"/>
    <w:rsid w:val="00796D4D"/>
    <w:rsid w:val="007B2D39"/>
    <w:rsid w:val="007D14DD"/>
    <w:rsid w:val="007D17A2"/>
    <w:rsid w:val="0080640D"/>
    <w:rsid w:val="008238C3"/>
    <w:rsid w:val="0082483C"/>
    <w:rsid w:val="00854DA7"/>
    <w:rsid w:val="00866BB4"/>
    <w:rsid w:val="008812E7"/>
    <w:rsid w:val="008A4931"/>
    <w:rsid w:val="008B6236"/>
    <w:rsid w:val="008D3916"/>
    <w:rsid w:val="008E07D0"/>
    <w:rsid w:val="008E0D62"/>
    <w:rsid w:val="009130D6"/>
    <w:rsid w:val="00922F10"/>
    <w:rsid w:val="00953951"/>
    <w:rsid w:val="00960557"/>
    <w:rsid w:val="00960D65"/>
    <w:rsid w:val="009658A2"/>
    <w:rsid w:val="00976877"/>
    <w:rsid w:val="009A5D40"/>
    <w:rsid w:val="009B5766"/>
    <w:rsid w:val="00A46D28"/>
    <w:rsid w:val="00A47337"/>
    <w:rsid w:val="00A548EB"/>
    <w:rsid w:val="00A60FD6"/>
    <w:rsid w:val="00AA0D4F"/>
    <w:rsid w:val="00AB02EC"/>
    <w:rsid w:val="00AC4824"/>
    <w:rsid w:val="00AD347E"/>
    <w:rsid w:val="00AF2074"/>
    <w:rsid w:val="00AF785E"/>
    <w:rsid w:val="00B1701B"/>
    <w:rsid w:val="00B20355"/>
    <w:rsid w:val="00B216CC"/>
    <w:rsid w:val="00B54170"/>
    <w:rsid w:val="00B55A0A"/>
    <w:rsid w:val="00B9187C"/>
    <w:rsid w:val="00BB7431"/>
    <w:rsid w:val="00BC0BF2"/>
    <w:rsid w:val="00BD503D"/>
    <w:rsid w:val="00BF1B1D"/>
    <w:rsid w:val="00C21491"/>
    <w:rsid w:val="00C2412C"/>
    <w:rsid w:val="00C50246"/>
    <w:rsid w:val="00C60415"/>
    <w:rsid w:val="00C72281"/>
    <w:rsid w:val="00CA0AC0"/>
    <w:rsid w:val="00CA295F"/>
    <w:rsid w:val="00CC6044"/>
    <w:rsid w:val="00CD2408"/>
    <w:rsid w:val="00D27DF6"/>
    <w:rsid w:val="00D32887"/>
    <w:rsid w:val="00D37C3D"/>
    <w:rsid w:val="00D45149"/>
    <w:rsid w:val="00D51171"/>
    <w:rsid w:val="00D5275D"/>
    <w:rsid w:val="00D56DE6"/>
    <w:rsid w:val="00D639E0"/>
    <w:rsid w:val="00DA65CC"/>
    <w:rsid w:val="00DE25A0"/>
    <w:rsid w:val="00E25DBD"/>
    <w:rsid w:val="00E27F6E"/>
    <w:rsid w:val="00E83FAA"/>
    <w:rsid w:val="00EB0144"/>
    <w:rsid w:val="00EB3F9C"/>
    <w:rsid w:val="00EB761B"/>
    <w:rsid w:val="00EC4A91"/>
    <w:rsid w:val="00EC4C1A"/>
    <w:rsid w:val="00EE6120"/>
    <w:rsid w:val="00F0401C"/>
    <w:rsid w:val="00F101A4"/>
    <w:rsid w:val="00F3055A"/>
    <w:rsid w:val="00F338EF"/>
    <w:rsid w:val="00F50083"/>
    <w:rsid w:val="00F5471C"/>
    <w:rsid w:val="00F671E9"/>
    <w:rsid w:val="00F839DF"/>
    <w:rsid w:val="00F91AC6"/>
    <w:rsid w:val="00FC099B"/>
    <w:rsid w:val="00FC0FAF"/>
    <w:rsid w:val="00FD32AD"/>
    <w:rsid w:val="00FD4883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C2412C"/>
    <w:rPr>
      <w:rFonts w:ascii="Cambria" w:eastAsia="Times New Roman" w:hAnsi="Cambria" w:cs="Cambria"/>
      <w:lang w:eastAsia="zh-CN"/>
    </w:rPr>
  </w:style>
  <w:style w:type="paragraph" w:customStyle="1" w:styleId="TableParagraph">
    <w:name w:val="Table Paragraph"/>
    <w:basedOn w:val="a"/>
    <w:uiPriority w:val="1"/>
    <w:qFormat/>
    <w:rsid w:val="007605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92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22F1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dload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7682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62E7-E603-42EF-9A6F-23EE1D7D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2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1</cp:lastModifiedBy>
  <cp:revision>89</cp:revision>
  <cp:lastPrinted>2024-05-30T16:46:00Z</cp:lastPrinted>
  <dcterms:created xsi:type="dcterms:W3CDTF">2022-04-27T04:39:00Z</dcterms:created>
  <dcterms:modified xsi:type="dcterms:W3CDTF">2026-03-25T16:04:00Z</dcterms:modified>
</cp:coreProperties>
</file>